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76" w:rsidRDefault="00046376" w:rsidP="0004637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046376" w:rsidRDefault="00046376" w:rsidP="0004637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тский сад «Тополёк»</w:t>
      </w:r>
    </w:p>
    <w:p w:rsidR="00046376" w:rsidRDefault="00046376" w:rsidP="0004637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</w:p>
    <w:p w:rsidR="00046376" w:rsidRDefault="00046376" w:rsidP="00046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  <w:r w:rsidRPr="009B5307">
        <w:rPr>
          <w:rFonts w:ascii="Times New Roman" w:eastAsia="Times New Roman" w:hAnsi="Times New Roman" w:cs="Times New Roman"/>
          <w:b/>
          <w:noProof/>
          <w:color w:val="2B2622"/>
          <w:sz w:val="28"/>
          <w:szCs w:val="28"/>
          <w:lang w:eastAsia="ru-RU"/>
        </w:rPr>
        <w:drawing>
          <wp:inline distT="0" distB="0" distL="0" distR="0">
            <wp:extent cx="1971675" cy="23526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76" w:rsidRDefault="00046376" w:rsidP="00046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</w:p>
    <w:p w:rsidR="00046376" w:rsidRPr="00046376" w:rsidRDefault="00046376" w:rsidP="000463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B262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2B2622"/>
          <w:sz w:val="40"/>
          <w:szCs w:val="40"/>
          <w:lang w:eastAsia="ru-RU"/>
        </w:rPr>
        <w:t>Сценарий новогоднего праздника для детей подготовительной группы «Непоседы»</w:t>
      </w:r>
    </w:p>
    <w:p w:rsidR="00046376" w:rsidRPr="00046376" w:rsidRDefault="00046376" w:rsidP="000463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37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r w:rsidRPr="000463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ак Баба Яга </w:t>
      </w:r>
      <w:proofErr w:type="spellStart"/>
      <w:r w:rsidRPr="00046376">
        <w:rPr>
          <w:rFonts w:ascii="Times New Roman" w:hAnsi="Times New Roman" w:cs="Times New Roman"/>
          <w:sz w:val="36"/>
          <w:szCs w:val="36"/>
          <w:shd w:val="clear" w:color="auto" w:fill="FFFFFF"/>
        </w:rPr>
        <w:t>Ивашку</w:t>
      </w:r>
      <w:proofErr w:type="spellEnd"/>
      <w:r w:rsidRPr="0004637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т компьютера спасала</w:t>
      </w:r>
      <w:r w:rsidRPr="00046376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046376" w:rsidRDefault="00046376" w:rsidP="000463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B2622"/>
          <w:sz w:val="48"/>
          <w:szCs w:val="48"/>
          <w:lang w:eastAsia="ru-RU"/>
        </w:rPr>
      </w:pPr>
    </w:p>
    <w:p w:rsidR="00046376" w:rsidRDefault="00046376" w:rsidP="00046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</w:p>
    <w:p w:rsidR="00046376" w:rsidRDefault="00046376" w:rsidP="000463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</w:p>
    <w:p w:rsidR="00046376" w:rsidRDefault="00046376" w:rsidP="000463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</w:p>
    <w:p w:rsidR="00046376" w:rsidRDefault="00046376" w:rsidP="000463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и</w:t>
      </w:r>
      <w:r w:rsidRPr="009B1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Ильина А.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46376" w:rsidRDefault="00046376" w:rsidP="000463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ехова Н.А.</w:t>
      </w:r>
    </w:p>
    <w:p w:rsidR="00046376" w:rsidRPr="009B171D" w:rsidRDefault="00046376" w:rsidP="000463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о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А.</w:t>
      </w:r>
    </w:p>
    <w:p w:rsidR="00046376" w:rsidRDefault="00046376" w:rsidP="00046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</w:p>
    <w:p w:rsidR="00046376" w:rsidRDefault="00046376" w:rsidP="000463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B2622"/>
          <w:sz w:val="28"/>
          <w:szCs w:val="28"/>
          <w:lang w:eastAsia="ru-RU"/>
        </w:rPr>
      </w:pPr>
    </w:p>
    <w:p w:rsidR="00046376" w:rsidRPr="00936ACC" w:rsidRDefault="00046376" w:rsidP="000463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</w:pPr>
      <w:r w:rsidRPr="009B171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ышкин</w:t>
      </w:r>
    </w:p>
    <w:p w:rsidR="00046376" w:rsidRDefault="00046376" w:rsidP="00046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63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A12A41" w:rsidRPr="00AF1896" w:rsidRDefault="00A12A41" w:rsidP="00AF1896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ли: 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,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, Баба Яга, Кощей, разбойники, снежинки, Снегурочка, Дед Мороз.</w:t>
      </w:r>
    </w:p>
    <w:p w:rsidR="00046376" w:rsidRPr="00AF1896" w:rsidRDefault="00046376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02A" w:rsidRPr="00AF1896" w:rsidRDefault="00661DE2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ети заходят в зал </w:t>
      </w:r>
      <w:r w:rsidR="00046376"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д новогоднюю музыку </w:t>
      </w: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 встают вокруг ёлки.</w:t>
      </w:r>
    </w:p>
    <w:p w:rsidR="00A12A41" w:rsidRPr="00AF1896" w:rsidRDefault="00A12A41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6376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бежит всё вперёд и вперё</w:t>
      </w:r>
      <w:r w:rsidR="00046376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д,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на пороге стоит Новый год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 пора начинать нам, друзья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йте, пляшите, скучать здесь нельзя! РЕБ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Засверкай огнями, ёлка, Нас на праздник позови!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желания исполни, Все мечты осуществи. </w:t>
      </w:r>
    </w:p>
    <w:p w:rsidR="0054302A" w:rsidRPr="00AF1896" w:rsidRDefault="00A12A41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661DE2"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.</w:t>
      </w:r>
      <w:r w:rsidR="00661DE2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м пришел веселый праздник – Фантазер,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тник, проказник!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В хоровод он нас зовет,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праздник – Новый год!</w:t>
      </w:r>
    </w:p>
    <w:p w:rsidR="0054302A" w:rsidRPr="00AF1896" w:rsidRDefault="00A12A41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661DE2"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Б.</w:t>
      </w:r>
      <w:r w:rsidR="00661DE2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подарит песни, сказки,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закружит в шумной пляске!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ыбнется, подмигнет,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праздник – Новый год! </w:t>
      </w:r>
    </w:p>
    <w:p w:rsidR="0054302A" w:rsidRPr="00AF1896" w:rsidRDefault="00A12A41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661DE2"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.</w:t>
      </w:r>
      <w:r w:rsidR="00661DE2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овым годом поздравляем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пришедших в этот зал!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м, начинаем Новогодний карнавал! </w:t>
      </w:r>
    </w:p>
    <w:p w:rsidR="00A12A41" w:rsidRPr="00AF1896" w:rsidRDefault="00A12A41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02A" w:rsidRPr="00AF1896" w:rsidRDefault="00661DE2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ОРОВОД</w:t>
      </w:r>
      <w:r w:rsidR="00EF78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Зима в России</w:t>
      </w:r>
      <w:r w:rsidR="00510609"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</w:p>
    <w:p w:rsidR="00A12A41" w:rsidRPr="00AF1896" w:rsidRDefault="00A12A41" w:rsidP="00AF1896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.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овым годом! С новым счастьем!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пешим поздравить всех,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под нашей чуд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кой,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Не смолкает громкий смех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.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бе звезд блестящих россыпь,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чет сказка к детям в гости</w:t>
      </w:r>
      <w:r w:rsidR="00A12A41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….(пауза)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 встретит сказка в этот час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елочкой лесной. И чудо совершиться здесь, </w:t>
      </w:r>
    </w:p>
    <w:p w:rsidR="00A12A41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шутку, и всерьез! </w:t>
      </w:r>
    </w:p>
    <w:p w:rsidR="00A12A41" w:rsidRPr="00AF1896" w:rsidRDefault="00A12A41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аснет свет, звучит «волшебная» музыка, выходит </w:t>
      </w:r>
      <w:proofErr w:type="spellStart"/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внук Бабы Яги) в наушниках с </w:t>
      </w:r>
      <w:r w:rsidR="00A12A41"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ланшетом, за ним идёт Баба Яга</w:t>
      </w:r>
    </w:p>
    <w:p w:rsidR="00A12A41" w:rsidRPr="00AF1896" w:rsidRDefault="00A12A41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ень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учек, куда же ты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пастился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А, вот ты где – опять в своей интернете сидишь, ягодка моя!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денешь эти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наухи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, так совсем меня не слышишь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/</w:t>
      </w:r>
      <w:proofErr w:type="spellStart"/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ворачивается/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ти, говорю! Дело у меня к тебе. </w:t>
      </w:r>
    </w:p>
    <w:p w:rsidR="00A12A41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Скучно мне живётся. Тебе-то хорошо: и интернета у тебя есть, и ни в чём тебе нет отказу. Да только кроме её, тебя мало что интересует. Оглянись вокруг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… К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акая нынче зима снежная! Вон добры молодцы с красными девицами как играют, резвятся на улице.</w:t>
      </w:r>
    </w:p>
    <w:p w:rsidR="00A12A41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? Зима?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ять ты меня не слышишь? И какая только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нечисть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умала эту интернету? Вот попалась бы мне (потирает ладони). Я бы с ней церемониться не стала – живо бы в печку и делу – конец. Выйди хоть из своей игры. Поговори с бабушкой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что опять? Говори быстрее, а то я игру проиграю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А то, что надоело мне за тобой наблюдать, как ты не спишь, не ешь, а всё в своей интернете сидишь.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шила я для твоего же блага женить тебя. Авось, отвлечёт тебя это от глупостей. И невесту уже подобрала. Невеста-то,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слышь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, хороша! Умница, красавица, Деда Мороза внучка, знаешь, наверное? Снегурочка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л про неё. У них с дедом целый сайт в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нете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. Так что свои люди. Кое-что тоже понимают. А жениться я не хочу. Мне и так неплохо живётся. Ты бы только поменьше приставала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ётся звать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твого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ядьку – Кощея Бессмертного. Где тут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моя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дудка-самогуд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(ищет, находит). Может, хоть дядька-то тебя убедит, что женится пора! (дудит, появляется Кощей)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, здравствуй, сестрица! Зачем беспокоить изволила? А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ж такой? Никак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Ух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, как вырос, это сколько же времени не виделись? Растут, растут детишки! </w:t>
      </w:r>
    </w:p>
    <w:p w:rsidR="00A12A41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то-то и оно, что растут! Женится уже пора, а он как дитя малое: уставится в свою игрушку и ни есть, ни спать, ни с лешими поиграть, ни народ попугать. Хоть бы ты его надоумил, что ли?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: Уговорить-то, конечно, можно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… А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еста-то кто?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гурка, Деда Мороза внучка! Вот как добуду её</w:t>
      </w:r>
      <w:r w:rsidR="00A12A41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свадьбу и сыграем!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й, гляди, старая! Деда Мороза не боишься?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БА ЯГА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: Так</w:t>
      </w:r>
      <w:r w:rsidR="00A12A41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</w:t>
      </w:r>
      <w:r w:rsidR="00A12A41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A12A41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-умному, то никто и не заметит! Я сама Снегуркой побуду на празднике, а потом ищи-свищи меня!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– Снегуркой? (хохочет)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бя никто не спрашивает! Вот как только ее заманить сюда?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риданное-то за ней есть какое?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данное-то хорошее. Висит на шее ключик у нее, ключик не простой, а от волшебного сундучка с подарками, которые Дед Мороз ребятам всем приготовил. Вот только сам сундук-то пока не знаю где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это не тот ли самый сундук, который мои знакомые разбойники раздобыли? Давай-ка их пригласим сюда.</w:t>
      </w:r>
      <w:r w:rsidR="00A12A41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</w:t>
      </w:r>
      <w:proofErr w:type="gramStart"/>
      <w:r w:rsidR="00A12A41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…В</w:t>
      </w:r>
      <w:proofErr w:type="gramEnd"/>
      <w:r w:rsidR="00A12A41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ыходите…И сундук нам принесите!</w:t>
      </w:r>
    </w:p>
    <w:p w:rsidR="00A12A41" w:rsidRPr="00AF1896" w:rsidRDefault="00A12A41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gramStart"/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ходят разбойники танцуют</w:t>
      </w:r>
      <w:r w:rsidR="00EF78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муз.</w:t>
      </w:r>
      <w:proofErr w:type="gramEnd"/>
      <w:r w:rsidR="00EF78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 w:rsidR="00EF78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proofErr w:type="spellStart"/>
      <w:r w:rsidR="00EF78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ременские</w:t>
      </w:r>
      <w:proofErr w:type="spellEnd"/>
      <w:r w:rsidR="00EF78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узыканты» в обработке»)</w:t>
      </w:r>
      <w:proofErr w:type="gramEnd"/>
    </w:p>
    <w:p w:rsidR="00A12A41" w:rsidRPr="00AF1896" w:rsidRDefault="00A12A41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b/>
          <w:sz w:val="28"/>
          <w:szCs w:val="28"/>
          <w:shd w:val="clear" w:color="auto" w:fill="FFFFFF"/>
        </w:rPr>
        <w:t>1р.:</w:t>
      </w:r>
      <w:r w:rsidRPr="00AF1896">
        <w:rPr>
          <w:rStyle w:val="c0"/>
          <w:color w:val="000000"/>
          <w:sz w:val="28"/>
          <w:szCs w:val="28"/>
        </w:rPr>
        <w:t xml:space="preserve"> Мы – разбойники лесные,</w:t>
      </w:r>
    </w:p>
    <w:p w:rsidR="00A12A41" w:rsidRPr="00AF1896" w:rsidRDefault="00A12A41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Жуткие и удалые!</w:t>
      </w:r>
    </w:p>
    <w:p w:rsidR="00A12A41" w:rsidRPr="00AF1896" w:rsidRDefault="00A12A41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Нас боятся все на свете!</w:t>
      </w:r>
    </w:p>
    <w:p w:rsidR="00A12A41" w:rsidRPr="00AF1896" w:rsidRDefault="00A12A41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Папы, мамы, даже дети!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b/>
          <w:color w:val="000000"/>
          <w:sz w:val="28"/>
          <w:szCs w:val="28"/>
        </w:rPr>
        <w:t>2р.</w:t>
      </w:r>
      <w:proofErr w:type="gramStart"/>
      <w:r w:rsidRPr="00AF1896">
        <w:rPr>
          <w:rStyle w:val="c0"/>
          <w:b/>
          <w:color w:val="000000"/>
          <w:sz w:val="28"/>
          <w:szCs w:val="28"/>
        </w:rPr>
        <w:t>:</w:t>
      </w:r>
      <w:r w:rsidRPr="00AF1896">
        <w:rPr>
          <w:rStyle w:val="c0"/>
          <w:color w:val="000000"/>
          <w:sz w:val="28"/>
          <w:szCs w:val="28"/>
        </w:rPr>
        <w:t>Я</w:t>
      </w:r>
      <w:proofErr w:type="gramEnd"/>
      <w:r w:rsidRPr="00AF1896">
        <w:rPr>
          <w:rStyle w:val="c0"/>
          <w:color w:val="000000"/>
          <w:sz w:val="28"/>
          <w:szCs w:val="28"/>
        </w:rPr>
        <w:t xml:space="preserve"> немыт, небрит, </w:t>
      </w:r>
      <w:proofErr w:type="spellStart"/>
      <w:r w:rsidRPr="00AF1896">
        <w:rPr>
          <w:rStyle w:val="c0"/>
          <w:color w:val="000000"/>
          <w:sz w:val="28"/>
          <w:szCs w:val="28"/>
        </w:rPr>
        <w:t>нечёсан</w:t>
      </w:r>
      <w:proofErr w:type="spellEnd"/>
      <w:r w:rsidRPr="00AF1896">
        <w:rPr>
          <w:rStyle w:val="c0"/>
          <w:color w:val="000000"/>
          <w:sz w:val="28"/>
          <w:szCs w:val="28"/>
        </w:rPr>
        <w:t>,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Но зато вооружён!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Я решаю все вопросы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Пистолетом и ножом!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Близок путь или далёк, -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Отдавай свой кошелёк!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b/>
          <w:color w:val="000000"/>
          <w:sz w:val="28"/>
          <w:szCs w:val="28"/>
        </w:rPr>
        <w:t>3р.</w:t>
      </w:r>
      <w:proofErr w:type="gramStart"/>
      <w:r w:rsidRPr="00AF1896">
        <w:rPr>
          <w:rStyle w:val="c0"/>
          <w:b/>
          <w:color w:val="000000"/>
          <w:sz w:val="28"/>
          <w:szCs w:val="28"/>
        </w:rPr>
        <w:t>:</w:t>
      </w:r>
      <w:r w:rsidRPr="00AF1896">
        <w:rPr>
          <w:rStyle w:val="c0"/>
          <w:color w:val="000000"/>
          <w:sz w:val="28"/>
          <w:szCs w:val="28"/>
        </w:rPr>
        <w:t>Я</w:t>
      </w:r>
      <w:proofErr w:type="gramEnd"/>
      <w:r w:rsidRPr="00AF1896">
        <w:rPr>
          <w:rStyle w:val="c0"/>
          <w:color w:val="000000"/>
          <w:sz w:val="28"/>
          <w:szCs w:val="28"/>
        </w:rPr>
        <w:t xml:space="preserve"> и сам себя боюсь!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Страшным я себе кажусь!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Ведь в лесу мы замерзаем,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Всё добычу поджидаем!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b/>
          <w:color w:val="000000"/>
          <w:sz w:val="28"/>
          <w:szCs w:val="28"/>
        </w:rPr>
        <w:t>4р.</w:t>
      </w:r>
      <w:proofErr w:type="gramStart"/>
      <w:r w:rsidRPr="00AF1896">
        <w:rPr>
          <w:rStyle w:val="c0"/>
          <w:b/>
          <w:color w:val="000000"/>
          <w:sz w:val="28"/>
          <w:szCs w:val="28"/>
        </w:rPr>
        <w:t>:</w:t>
      </w:r>
      <w:r w:rsidRPr="00AF1896">
        <w:rPr>
          <w:rStyle w:val="c0"/>
          <w:color w:val="000000"/>
          <w:sz w:val="28"/>
          <w:szCs w:val="28"/>
        </w:rPr>
        <w:t>М</w:t>
      </w:r>
      <w:proofErr w:type="gramEnd"/>
      <w:r w:rsidRPr="00AF1896">
        <w:rPr>
          <w:rStyle w:val="c0"/>
          <w:color w:val="000000"/>
          <w:sz w:val="28"/>
          <w:szCs w:val="28"/>
        </w:rPr>
        <w:t>ожет путник забредёт,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 xml:space="preserve">Может </w:t>
      </w:r>
      <w:proofErr w:type="gramStart"/>
      <w:r w:rsidRPr="00AF1896">
        <w:rPr>
          <w:rStyle w:val="c0"/>
          <w:color w:val="000000"/>
          <w:sz w:val="28"/>
          <w:szCs w:val="28"/>
        </w:rPr>
        <w:t>мимо</w:t>
      </w:r>
      <w:proofErr w:type="gramEnd"/>
      <w:r w:rsidRPr="00AF1896">
        <w:rPr>
          <w:rStyle w:val="c0"/>
          <w:color w:val="000000"/>
          <w:sz w:val="28"/>
          <w:szCs w:val="28"/>
        </w:rPr>
        <w:t xml:space="preserve"> кто пойдёт?</w:t>
      </w:r>
    </w:p>
    <w:p w:rsidR="00117DF8" w:rsidRPr="00AF1896" w:rsidRDefault="00117DF8" w:rsidP="00AF1896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Всё, что есть – мы отберём</w:t>
      </w:r>
    </w:p>
    <w:p w:rsidR="00A12A41" w:rsidRPr="00FA610F" w:rsidRDefault="00117DF8" w:rsidP="00FA610F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rStyle w:val="c0"/>
          <w:color w:val="000000"/>
          <w:sz w:val="28"/>
          <w:szCs w:val="28"/>
        </w:rPr>
        <w:t>И до слёз всех доведём!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-ка, разбойники, несите скорее заветный сундук. (Разбойники выносят сундук) Ну что, Баба Яга, этот сундук аль нет?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его знает, я ж его в глаза не видела. Наверно, этот.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Вишь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здоровенный да тяжеленный. Я его пока в кладовку приберу, а ты уж тут поговори с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ой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-мужски. А я вам и мешать не буду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ит/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что,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, мой тебе совет: слушайся бабушку! А не то ненароком унесу твою игрушку в тридевятое царство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.. /</w:t>
      </w:r>
      <w:proofErr w:type="spellStart"/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жимает к себе игрушку, уходят из зала. </w:t>
      </w:r>
    </w:p>
    <w:p w:rsidR="00117DF8" w:rsidRPr="00AF1896" w:rsidRDefault="00117DF8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02A" w:rsidRPr="00AF1896" w:rsidRDefault="00117DF8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ходит Снегурочка</w:t>
      </w:r>
    </w:p>
    <w:p w:rsidR="00117DF8" w:rsidRPr="00AF1896" w:rsidRDefault="00EF7853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полнение песни Снегурочки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НЕГУРОЧК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екрасен зимний лес, Полон музыки, чудес! Мои верные снежинки, Легкие, как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балеринки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ужатся, порхают, Танцем восхищают. </w:t>
      </w:r>
    </w:p>
    <w:p w:rsidR="00510609" w:rsidRPr="00AF1896" w:rsidRDefault="00510609" w:rsidP="00AF189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овеял ветерок,</w:t>
      </w:r>
      <w:r w:rsidRPr="00AF1896">
        <w:rPr>
          <w:rFonts w:ascii="Times New Roman" w:hAnsi="Times New Roman" w:cs="Times New Roman"/>
          <w:sz w:val="28"/>
          <w:szCs w:val="28"/>
        </w:rPr>
        <w:br/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ом пахнуло,</w:t>
      </w:r>
      <w:r w:rsidRPr="00AF1896">
        <w:rPr>
          <w:rFonts w:ascii="Times New Roman" w:hAnsi="Times New Roman" w:cs="Times New Roman"/>
          <w:sz w:val="28"/>
          <w:szCs w:val="28"/>
        </w:rPr>
        <w:br/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бабушка-зима</w:t>
      </w:r>
      <w:r w:rsidRPr="00AF1896">
        <w:rPr>
          <w:rFonts w:ascii="Times New Roman" w:hAnsi="Times New Roman" w:cs="Times New Roman"/>
          <w:sz w:val="28"/>
          <w:szCs w:val="28"/>
        </w:rPr>
        <w:br/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Рукавом махнула.</w:t>
      </w:r>
      <w:r w:rsidRPr="00AF1896">
        <w:rPr>
          <w:rFonts w:ascii="Times New Roman" w:hAnsi="Times New Roman" w:cs="Times New Roman"/>
          <w:sz w:val="28"/>
          <w:szCs w:val="28"/>
        </w:rPr>
        <w:br/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Полетели с высоты</w:t>
      </w:r>
      <w:r w:rsidRPr="00AF1896">
        <w:rPr>
          <w:rFonts w:ascii="Times New Roman" w:hAnsi="Times New Roman" w:cs="Times New Roman"/>
          <w:sz w:val="28"/>
          <w:szCs w:val="28"/>
        </w:rPr>
        <w:br/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Белые пушинки.</w:t>
      </w:r>
      <w:r w:rsidRPr="00AF1896">
        <w:rPr>
          <w:rFonts w:ascii="Times New Roman" w:hAnsi="Times New Roman" w:cs="Times New Roman"/>
          <w:sz w:val="28"/>
          <w:szCs w:val="28"/>
        </w:rPr>
        <w:br/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На деревья и кусты</w:t>
      </w:r>
      <w:proofErr w:type="gramStart"/>
      <w:r w:rsidRPr="00AF1896">
        <w:rPr>
          <w:rFonts w:ascii="Times New Roman" w:hAnsi="Times New Roman" w:cs="Times New Roman"/>
          <w:sz w:val="28"/>
          <w:szCs w:val="28"/>
        </w:rPr>
        <w:br/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ыплются снежинки.</w:t>
      </w:r>
    </w:p>
    <w:p w:rsidR="00510609" w:rsidRPr="00AF1896" w:rsidRDefault="00510609" w:rsidP="00AF189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 – картинки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гляни поскорей!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й по шесть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бристых лучей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ждый зазубренный лучик –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ы заколдованный ключик.</w:t>
      </w:r>
    </w:p>
    <w:p w:rsidR="00510609" w:rsidRPr="00AF1896" w:rsidRDefault="00510609" w:rsidP="00AF189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F1896">
        <w:rPr>
          <w:color w:val="111111"/>
          <w:sz w:val="28"/>
          <w:szCs w:val="28"/>
        </w:rPr>
        <w:t>Сверкают золотом иголки,</w:t>
      </w:r>
    </w:p>
    <w:p w:rsidR="00510609" w:rsidRPr="00AF1896" w:rsidRDefault="00510609" w:rsidP="00AF1896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AF1896">
        <w:rPr>
          <w:color w:val="111111"/>
          <w:sz w:val="28"/>
          <w:szCs w:val="28"/>
        </w:rPr>
        <w:t>И блещет серебро дождем,</w:t>
      </w:r>
    </w:p>
    <w:p w:rsidR="00510609" w:rsidRPr="00AF1896" w:rsidRDefault="00510609" w:rsidP="00AF1896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AF1896">
        <w:rPr>
          <w:color w:val="111111"/>
          <w:sz w:val="28"/>
          <w:szCs w:val="28"/>
        </w:rPr>
        <w:t>И пахнет лесом, хвойной смолкой,</w:t>
      </w:r>
    </w:p>
    <w:p w:rsidR="00510609" w:rsidRPr="00AF1896" w:rsidRDefault="00510609" w:rsidP="00AF1896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AF1896">
        <w:rPr>
          <w:color w:val="111111"/>
          <w:sz w:val="28"/>
          <w:szCs w:val="28"/>
        </w:rPr>
        <w:t>А мы сегодня чуда ждем!</w:t>
      </w:r>
    </w:p>
    <w:p w:rsidR="00510609" w:rsidRPr="00AF1896" w:rsidRDefault="00510609" w:rsidP="00AF189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sz w:val="28"/>
          <w:szCs w:val="28"/>
        </w:rPr>
        <w:t>Я летаю! Я сверкаю!</w:t>
      </w:r>
    </w:p>
    <w:p w:rsidR="00510609" w:rsidRPr="00AF1896" w:rsidRDefault="00510609" w:rsidP="00AF1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sz w:val="28"/>
          <w:szCs w:val="28"/>
        </w:rPr>
        <w:t>И кружусь, кружусь, кружусь!</w:t>
      </w:r>
    </w:p>
    <w:p w:rsidR="00510609" w:rsidRPr="00AF1896" w:rsidRDefault="00510609" w:rsidP="00AF1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sz w:val="28"/>
          <w:szCs w:val="28"/>
        </w:rPr>
        <w:t>Я желанья исполняю тем,  кому на нос сажусь.</w:t>
      </w:r>
    </w:p>
    <w:p w:rsidR="00510609" w:rsidRPr="00AF1896" w:rsidRDefault="00510609" w:rsidP="00AF1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sz w:val="28"/>
          <w:szCs w:val="28"/>
        </w:rPr>
        <w:t xml:space="preserve">Хочешь радости немножко? </w:t>
      </w:r>
    </w:p>
    <w:p w:rsidR="00510609" w:rsidRPr="00AF1896" w:rsidRDefault="00510609" w:rsidP="00AF1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sz w:val="28"/>
          <w:szCs w:val="28"/>
        </w:rPr>
        <w:t>Ну-ка, подставляй ладошки.</w:t>
      </w:r>
    </w:p>
    <w:p w:rsidR="00510609" w:rsidRPr="00AF1896" w:rsidRDefault="00510609" w:rsidP="00AF1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sz w:val="28"/>
          <w:szCs w:val="28"/>
        </w:rPr>
        <w:t>И лови зимы пушинку, новогоднюю снежинку.</w:t>
      </w:r>
    </w:p>
    <w:p w:rsidR="00117DF8" w:rsidRPr="00FA610F" w:rsidRDefault="00510609" w:rsidP="00FA61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 танцуют: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ают, кружатся, на солнце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розный денёк серебрятся.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урные платья, резные косынки…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ое зимнее чудо – снежинки</w:t>
      </w:r>
    </w:p>
    <w:p w:rsidR="0054302A" w:rsidRPr="00AF1896" w:rsidRDefault="00661DE2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НЕЦ ДЕВОЧЕК-СНЕЖИНОК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ЩЕЙ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ричит из-за двери) Помогите! Спасите!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-то там попал в беду. Я, конечно, помогу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бегает, слышен визг, возня</w:t>
      </w:r>
      <w:r w:rsidR="00117DF8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, отобрали ключик у Снегурочки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ыбегают Баба Яга и Кощей)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он ключик-то заветный от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киного</w:t>
      </w:r>
      <w:proofErr w:type="spellEnd"/>
      <w:r w:rsidR="0054302A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приданного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Пытается открыть сундук). Что-то не подходит он сюда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й-ка мне. Ничего вы, женщины, не умеете. Здесь мужская сила нужна. Раз, два… /ломает ключ/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мал! Эх ты! Мужская сила! Все испортил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гляди, крышка-то открылась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: Ну давай доставать, сокровища-то, подарки Новогодние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ют тряпьё, старые и рваные вещи) Это что за гадость?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Фууу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: /хохочет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/ Д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а, завидное приданное за невестой вы получили. Богатое!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бе бы насмехаться все, мокрая борода! Подкинул мне сундук, да не тот! Вот невестушка-то досталась, бесприданница!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что ради внучка не пойдешь. Лишь бы от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ы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его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отвадила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. Пойдем уж! /уходят/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успели мы предупредить Снегурочку об опасности. Надо Деда Мороза звать на помощь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ут Деда Мороза/ </w:t>
      </w:r>
    </w:p>
    <w:p w:rsidR="00117DF8" w:rsidRPr="00AF1896" w:rsidRDefault="00117DF8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7DF8" w:rsidRPr="00AF1896" w:rsidRDefault="00117DF8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ходит ДМ</w:t>
      </w:r>
    </w:p>
    <w:p w:rsidR="00117DF8" w:rsidRPr="00AF1896" w:rsidRDefault="00117DF8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далека слышен голос)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ышу, слышу! Иду! /входит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З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дравствуйте, мои друзья! Ну, вижу, долго жда</w:t>
      </w:r>
      <w:r w:rsidR="00117DF8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ли, Хотя спешил к вам очень я, н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адеюсь, не скучали? А где же Снегурочка? Уже давно должна быть у вас.</w:t>
      </w:r>
    </w:p>
    <w:p w:rsidR="0054302A" w:rsidRPr="00AF1896" w:rsidRDefault="00117DF8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рассказывают</w:t>
      </w:r>
      <w:r w:rsidR="00661DE2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: Дедушка Мороз, Снегурочка в беду попала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кто ж посмел внученьку мою обидеть? (Дети рассказывают) </w:t>
      </w:r>
    </w:p>
    <w:p w:rsidR="00117DF8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вот оно что! Опять старая Яга решила праздник нам испортить! Надо внучку выручать. Снегурочка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!(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зовёт и выходит в двери у зрителей)</w:t>
      </w:r>
    </w:p>
    <w:p w:rsidR="0054302A" w:rsidRPr="00AF1896" w:rsidRDefault="00661DE2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/Баба Яга выходит в костюме Снегурочки/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от и я – Снегурочка ваша, внучка Деда Мороза. Чего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смеетесь? Али не узнали? Ну конечно, это я – Снегурочка, мы с дедушкой зашли в избушку на огонёк, а потом и к вам на праздник придём! Эй, дедуля, выходи! /из-за ёлки выходит Кощей в костюме Деда Мороза «набекрень»/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от и я!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он – Дед Мороз, самый настоящий, и шуба, и борода – всё натуральное, даже пощупать можно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входит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/ Э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что за маскарад? На Новогодний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карнавал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ли так нарядились? Не до шуток нам сейчас. Отдавайте мою внучку, а то я из вас сосульки сделаю!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! Внучек!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На помощь! Бабушку с дядькой заморозить хотят!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входит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/ Н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у чего еще? Мне как раз осталось последний уровень пройти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чек? Я и не знал, что у тебя, Баба Яга, внучек есть. Любишь,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небось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 уж как люблю, кровиночку мою ненаглядную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я люблю свою внучку Снегурочку, никому не позволю ее обижать. С Морозом шутки плохи! Так что возвращайте ее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побыстрее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сти и невредимости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ЩЕЙ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что тут теперь, надо возвращать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а поняла уж я.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ди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и Снегурочку. Да смотри, не торопись. Мне с Дедом Морозом поговорить надо. /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одит, Баба Яга берет под руку Деда Мороза/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 поговорим по-стариковски, о внуках наших. Один он у меня.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Клюков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вная. Свет в окошке моей избушки. Ни в чём не знал он отказу. Как только у людей в большом мире появлялось что-нибудь новенькое, я сразу же доставала это для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и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ё для него. И угораздило же меня приволочь ему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ентоткампутер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, и кто придумал этот интернет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… Д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а разве я знала (плачет)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 плакать. Говори уже, в чём дело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ак засел мой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вою игрушку, так я потеряла его. Сутками сидит в ней. Ничего не ест, не пьёт, а только стучит по кнопкам. И даже не проказничает, с лешими не бегает. Сидит и сидит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Д МОРОЗ: А вот это точно горе. А внучка моя, Снегурочка тебе зачем?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тала нелёгкая от горя. Думала, вот поженю деточек, так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ерунду и забудет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чего не скажешь: благие намеренья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… Б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ез согласия женить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сти Дед Мороз. Помоги. Что мне делать? Колдовство моё на него не действует. </w:t>
      </w:r>
    </w:p>
    <w:p w:rsidR="00117DF8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тут не колдовством действовать надо. Друзья ему нужны хорошие.</w:t>
      </w:r>
    </w:p>
    <w:p w:rsidR="0054302A" w:rsidRPr="00AF1896" w:rsidRDefault="00661DE2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/</w:t>
      </w:r>
      <w:proofErr w:type="spellStart"/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вашка</w:t>
      </w:r>
      <w:proofErr w:type="spellEnd"/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ыводит Снегурочку/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она, Дед Мороз, внучка твоя, Снегурочка!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ченька моя родная! Надо бы Бабе Яге помочь, да и внуку ее, </w:t>
      </w:r>
      <w:proofErr w:type="spell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е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. Зови, Снегурочка, ребят, будем играть, хороводы водить.</w:t>
      </w:r>
    </w:p>
    <w:p w:rsidR="00EF7853" w:rsidRDefault="00EF7853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54302A" w:rsidRPr="00AF1896" w:rsidRDefault="00661DE2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ОРОВОД</w:t>
      </w:r>
      <w:r w:rsidR="00510609"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Наш любимый Дед Мороз»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. Дед Мороз, а почему на нашей Ёлке огни не горят? Как их зажечь? Д. М.Скажем дружно: «Раз, два, три! Наша ёлочка гори!». Давайте все вместе. (Дети повторяют слова, но ёлочка не загорается) Д. М. Веселей и громче надо, Чтоб зажглась она, ребята!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proofErr w:type="gramStart"/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аз</w:t>
      </w:r>
      <w:proofErr w:type="spell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Два! Три! Наша ёлочка, гори! (Огни на ёлке загораются) </w:t>
      </w:r>
    </w:p>
    <w:p w:rsidR="00EF7853" w:rsidRDefault="00EF7853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117DF8" w:rsidRPr="00AF1896" w:rsidRDefault="00117DF8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есня </w:t>
      </w:r>
      <w:r w:rsidR="00EF78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Модница ёлочка»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еперь пришла пора поиграть вам, детвора.</w:t>
      </w:r>
    </w:p>
    <w:p w:rsidR="00EF7853" w:rsidRDefault="00EF7853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54302A" w:rsidRPr="00AF1896" w:rsidRDefault="00510609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Ы</w:t>
      </w:r>
      <w:r w:rsidR="000A2A9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 попади морковкой, хоккей</w:t>
      </w:r>
      <w:r w:rsidR="00EF78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Притомился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, устал, Так он весело играл! Пусть у ёлки отдохнёт.</w:t>
      </w:r>
      <w:r w:rsidR="00510609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ему стихи прочтёт? </w:t>
      </w:r>
    </w:p>
    <w:p w:rsidR="0054302A" w:rsidRPr="00AF1896" w:rsidRDefault="00510609" w:rsidP="00AF18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ИХИ детей для Деда Мороза</w:t>
      </w:r>
    </w:p>
    <w:p w:rsidR="00510609" w:rsidRPr="00AF1896" w:rsidRDefault="00510609" w:rsidP="00AF189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мы очень ждали</w:t>
      </w:r>
      <w:proofErr w:type="gramStart"/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я загадали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Дедушка Мороз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одарочки принёс.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ёлочку зажжём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воды заведем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петь </w:t>
      </w:r>
      <w:proofErr w:type="gramStart"/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proofErr w:type="gramEnd"/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лясать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скорей встречать!</w:t>
      </w:r>
    </w:p>
    <w:p w:rsidR="00510609" w:rsidRPr="00AF1896" w:rsidRDefault="00510609" w:rsidP="00AF189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AF1896">
        <w:rPr>
          <w:color w:val="111111"/>
          <w:sz w:val="28"/>
          <w:szCs w:val="28"/>
        </w:rPr>
        <w:t>Шубка, шапка, рукавички.</w:t>
      </w:r>
    </w:p>
    <w:p w:rsidR="00510609" w:rsidRPr="00AF1896" w:rsidRDefault="00510609" w:rsidP="00AF1896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AF1896">
        <w:rPr>
          <w:color w:val="111111"/>
          <w:sz w:val="28"/>
          <w:szCs w:val="28"/>
        </w:rPr>
        <w:t>На носу сидят синички.</w:t>
      </w:r>
    </w:p>
    <w:p w:rsidR="00510609" w:rsidRPr="00AF1896" w:rsidRDefault="00510609" w:rsidP="00AF1896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AF1896">
        <w:rPr>
          <w:color w:val="111111"/>
          <w:sz w:val="28"/>
          <w:szCs w:val="28"/>
        </w:rPr>
        <w:t>Борода и красный нос -</w:t>
      </w:r>
    </w:p>
    <w:p w:rsidR="00510609" w:rsidRPr="00AF1896" w:rsidRDefault="00510609" w:rsidP="00AF1896">
      <w:pPr>
        <w:pStyle w:val="a7"/>
        <w:shd w:val="clear" w:color="auto" w:fill="FFFFFF"/>
        <w:spacing w:before="0" w:beforeAutospacing="0" w:after="0" w:afterAutospacing="0" w:line="276" w:lineRule="auto"/>
        <w:ind w:left="720"/>
        <w:rPr>
          <w:color w:val="111111"/>
          <w:sz w:val="28"/>
          <w:szCs w:val="28"/>
        </w:rPr>
      </w:pPr>
      <w:r w:rsidRPr="00AF1896">
        <w:rPr>
          <w:color w:val="111111"/>
          <w:sz w:val="28"/>
          <w:szCs w:val="28"/>
        </w:rPr>
        <w:t>Это Дедушка Мороз!</w:t>
      </w:r>
    </w:p>
    <w:p w:rsidR="00510609" w:rsidRPr="00AF1896" w:rsidRDefault="00510609" w:rsidP="00AF1896">
      <w:pPr>
        <w:pStyle w:val="sfs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F1896">
        <w:rPr>
          <w:color w:val="000000"/>
          <w:sz w:val="28"/>
          <w:szCs w:val="28"/>
        </w:rPr>
        <w:t>Вел себя я хорошо,</w:t>
      </w:r>
      <w:r w:rsidRPr="00AF1896">
        <w:rPr>
          <w:color w:val="000000"/>
          <w:sz w:val="28"/>
          <w:szCs w:val="28"/>
        </w:rPr>
        <w:br/>
        <w:t>Не шалил нисколько.</w:t>
      </w:r>
      <w:r w:rsidRPr="00AF1896">
        <w:rPr>
          <w:color w:val="000000"/>
          <w:sz w:val="28"/>
          <w:szCs w:val="28"/>
        </w:rPr>
        <w:br/>
        <w:t>И подарки в Новый год</w:t>
      </w:r>
      <w:proofErr w:type="gramStart"/>
      <w:r w:rsidRPr="00AF1896">
        <w:rPr>
          <w:color w:val="000000"/>
          <w:sz w:val="28"/>
          <w:szCs w:val="28"/>
        </w:rPr>
        <w:br/>
        <w:t>Ж</w:t>
      </w:r>
      <w:proofErr w:type="gramEnd"/>
      <w:r w:rsidRPr="00AF1896">
        <w:rPr>
          <w:color w:val="000000"/>
          <w:sz w:val="28"/>
          <w:szCs w:val="28"/>
        </w:rPr>
        <w:t>ду себе тихонько.</w:t>
      </w:r>
      <w:r w:rsidRPr="00AF1896">
        <w:rPr>
          <w:color w:val="000000"/>
          <w:sz w:val="28"/>
          <w:szCs w:val="28"/>
        </w:rPr>
        <w:br/>
        <w:t>Дед Мороз, скорей приди</w:t>
      </w:r>
      <w:r w:rsidRPr="00AF1896">
        <w:rPr>
          <w:color w:val="000000"/>
          <w:sz w:val="28"/>
          <w:szCs w:val="28"/>
        </w:rPr>
        <w:br/>
        <w:t>Ты с мешком красивым.</w:t>
      </w:r>
      <w:r w:rsidRPr="00AF1896">
        <w:rPr>
          <w:color w:val="000000"/>
          <w:sz w:val="28"/>
          <w:szCs w:val="28"/>
        </w:rPr>
        <w:br/>
        <w:t>Мне машинку принеси,</w:t>
      </w:r>
      <w:r w:rsidRPr="00AF1896">
        <w:rPr>
          <w:color w:val="000000"/>
          <w:sz w:val="28"/>
          <w:szCs w:val="28"/>
        </w:rPr>
        <w:br/>
        <w:t>Буду я счастливым.</w:t>
      </w:r>
      <w:r w:rsidRPr="00AF1896">
        <w:rPr>
          <w:color w:val="000000"/>
          <w:sz w:val="28"/>
          <w:szCs w:val="28"/>
        </w:rPr>
        <w:br/>
      </w:r>
    </w:p>
    <w:p w:rsidR="00510609" w:rsidRPr="00AF1896" w:rsidRDefault="00510609" w:rsidP="00AF189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й праздник на планете</w:t>
      </w:r>
      <w:proofErr w:type="gramStart"/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ят взрослые и дети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ияет огоньками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 покрыт снеговиками.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этот праздник даже елка</w:t>
      </w:r>
      <w:proofErr w:type="gramStart"/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ядила все иголки.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спляшет и споет.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здравствуй, Новый Год!</w:t>
      </w:r>
    </w:p>
    <w:p w:rsidR="00510609" w:rsidRPr="00AF1896" w:rsidRDefault="00510609" w:rsidP="00AF18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0609" w:rsidRPr="00AF1896" w:rsidRDefault="00510609" w:rsidP="00AF189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 костюмах самых разных</w:t>
      </w:r>
      <w:proofErr w:type="gramStart"/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лимся и поем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е елочки прекрасной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ть не устаем.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, что нынче праздник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, что − Новый год.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ь, бывает он не часто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раз приходит в год.</w:t>
      </w:r>
    </w:p>
    <w:p w:rsidR="00510609" w:rsidRPr="00AF1896" w:rsidRDefault="00510609" w:rsidP="00AF18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0609" w:rsidRPr="00EF7853" w:rsidRDefault="00510609" w:rsidP="00AF189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елка ― просто диво!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нарядна и красива!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блестит снежинками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ыми льдинками.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егурочка — краса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истая коса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ю Дедушка Мороз,</w:t>
      </w:r>
      <w:r w:rsidRPr="00AF1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1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одарочки принес!</w:t>
      </w:r>
    </w:p>
    <w:p w:rsidR="00EF7853" w:rsidRPr="00EF7853" w:rsidRDefault="00EF7853" w:rsidP="00EF785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7853" w:rsidRPr="00EF7853" w:rsidRDefault="00EF7853" w:rsidP="00EF7853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т нас сегодня Дедушка Мороз,</w:t>
      </w:r>
    </w:p>
    <w:p w:rsidR="00EF7853" w:rsidRDefault="00EF7853" w:rsidP="00EF7853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арки сладкие для ребят принес,</w:t>
      </w:r>
    </w:p>
    <w:p w:rsidR="00EF7853" w:rsidRDefault="00EF7853" w:rsidP="00EF785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ой шапке, в валенках,</w:t>
      </w:r>
    </w:p>
    <w:p w:rsidR="00EF7853" w:rsidRDefault="00EF7853" w:rsidP="00EF785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а дорогая,</w:t>
      </w:r>
    </w:p>
    <w:p w:rsidR="00EF7853" w:rsidRPr="00EF7853" w:rsidRDefault="00EF7853" w:rsidP="00EF785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ого дедушку просто обожаю!</w:t>
      </w:r>
    </w:p>
    <w:p w:rsidR="00510609" w:rsidRPr="00AF1896" w:rsidRDefault="00FA610F" w:rsidP="00FA61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толок ледяной…</w:t>
      </w:r>
      <w:r w:rsidRPr="00AF18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А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: Как же мы здорово играли. Как мне понравилось. А я даже забыл, как это веселиться и смеяться всем вместе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: То-то и оно. А теперь что? Опять за свою игрушку сядешь?</w:t>
      </w:r>
    </w:p>
    <w:p w:rsidR="00510609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ШК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. Я всё понял. Как хорошо, когда есть рядом друзья. Я теперь в игры компьютерные играть буду редко и недолго. Как только ты меня позовёшь, сразу выключу.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ы у меня самый лучший!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: Ну, вот и славно!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, пришло время для подарков! Ребята давно уж их ждут.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ЩЕЙ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й, прости нас, Дед Мороз, сломали мы ключик-то волшебный от сундука с подарками. </w:t>
      </w:r>
    </w:p>
    <w:p w:rsidR="00510609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ж вы натворили? Негоже, чтоб ребята без гостинцев в Новый год остались.</w:t>
      </w:r>
    </w:p>
    <w:p w:rsidR="00EF7853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озволь мне, Дед Мороз, я мигом все исправлю. </w:t>
      </w:r>
      <w:r w:rsidR="00EF7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сначала с ребятами исполним новогодний рок-н-ролл. </w:t>
      </w:r>
    </w:p>
    <w:p w:rsidR="00EF7853" w:rsidRDefault="00EF7853" w:rsidP="00EF78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7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Новогодний рок-н-ролл»</w:t>
      </w:r>
    </w:p>
    <w:p w:rsidR="0054302A" w:rsidRPr="00AF1896" w:rsidRDefault="00EF7853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БА ЯГА: </w:t>
      </w:r>
      <w:r w:rsidRPr="00EF7853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потанцевали, а вот теперь</w:t>
      </w:r>
      <w:proofErr w:type="gramStart"/>
      <w:r w:rsidRPr="00EF7853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proofErr w:type="gramEnd"/>
      <w:r w:rsidR="00661DE2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Кол</w:t>
      </w:r>
      <w:r w:rsidR="00510609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ать-то я еще не разучилась. </w:t>
      </w:r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, два, тр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ки </w:t>
      </w:r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пальню в группе </w:t>
      </w:r>
      <w:proofErr w:type="gramStart"/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загля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proofErr w:type="gramEnd"/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арок свой най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661DE2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302A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МОРОЗ: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удивила, Баба Яга! </w:t>
      </w:r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ята, подарки от Деда 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а</w:t>
      </w:r>
      <w:proofErr w:type="gramEnd"/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же оказались?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группе)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зья мои,</w:t>
      </w:r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 тогда прощаться. С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пасибо вам</w:t>
      </w:r>
      <w:proofErr w:type="gramStart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а смех, стихи и пляски! Забыл я счет своим годам – Попал не в сад, а в сказку.</w:t>
      </w:r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ки от меня найдите и волшебное слово скажите. </w:t>
      </w:r>
      <w:proofErr w:type="gramStart"/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пора мне уходить, Но через год – ручаюсь! Я обещаю снова быть, На этом и прощаюсь.</w:t>
      </w:r>
    </w:p>
    <w:p w:rsidR="00691FCF" w:rsidRPr="00AF1896" w:rsidRDefault="00661DE2" w:rsidP="00AF1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1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 ПЕРСОНАЖИ</w:t>
      </w:r>
      <w:r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: С Новым годом, друзья! С Новым счастьем</w:t>
      </w:r>
      <w:r w:rsidR="00445A54" w:rsidRPr="00AF189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sectPr w:rsidR="00691FCF" w:rsidRPr="00AF1896" w:rsidSect="0069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DBA"/>
    <w:multiLevelType w:val="hybridMultilevel"/>
    <w:tmpl w:val="5F023640"/>
    <w:lvl w:ilvl="0" w:tplc="BD3C4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378D7"/>
    <w:multiLevelType w:val="hybridMultilevel"/>
    <w:tmpl w:val="0762BACA"/>
    <w:lvl w:ilvl="0" w:tplc="5BF42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DE2"/>
    <w:rsid w:val="00046376"/>
    <w:rsid w:val="000A2A91"/>
    <w:rsid w:val="00112E83"/>
    <w:rsid w:val="00117DF8"/>
    <w:rsid w:val="004228D5"/>
    <w:rsid w:val="00445A54"/>
    <w:rsid w:val="00510609"/>
    <w:rsid w:val="0054302A"/>
    <w:rsid w:val="00661DE2"/>
    <w:rsid w:val="00691FCF"/>
    <w:rsid w:val="006A424F"/>
    <w:rsid w:val="007D0862"/>
    <w:rsid w:val="00A12A41"/>
    <w:rsid w:val="00AF1896"/>
    <w:rsid w:val="00EF7853"/>
    <w:rsid w:val="00F56356"/>
    <w:rsid w:val="00FA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3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37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1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2A41"/>
  </w:style>
  <w:style w:type="paragraph" w:styleId="a6">
    <w:name w:val="List Paragraph"/>
    <w:basedOn w:val="a"/>
    <w:uiPriority w:val="34"/>
    <w:qFormat/>
    <w:rsid w:val="005106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1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51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C9A7-C8C0-4DC3-8C51-EA9A08E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11</cp:revision>
  <cp:lastPrinted>2020-10-27T16:27:00Z</cp:lastPrinted>
  <dcterms:created xsi:type="dcterms:W3CDTF">2020-10-27T16:03:00Z</dcterms:created>
  <dcterms:modified xsi:type="dcterms:W3CDTF">2021-01-03T13:53:00Z</dcterms:modified>
</cp:coreProperties>
</file>